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68-2025-QEO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安徽清达物业服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安徽省芜湖市弋江区高新技术产业开发区长江南路81号1号楼6楼B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徽省芜湖市弋江区中山南路719号办公楼2楼21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资质范围内劳务派遣；物业管理服务、劳务外包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资质范围内劳务派遣；物业管理服务、劳务外包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劳务派遣；物业管理服务、劳务外包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曲晓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8203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4733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